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7A38DF" w14:textId="160B52D9" w:rsidR="00AF38B8" w:rsidRPr="00A43573" w:rsidRDefault="008041F1" w:rsidP="00CF01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13A9B" wp14:editId="3A271848">
                <wp:simplePos x="0" y="0"/>
                <wp:positionH relativeFrom="column">
                  <wp:posOffset>3776345</wp:posOffset>
                </wp:positionH>
                <wp:positionV relativeFrom="paragraph">
                  <wp:posOffset>-822960</wp:posOffset>
                </wp:positionV>
                <wp:extent cx="3934691" cy="493776"/>
                <wp:effectExtent l="0" t="0" r="254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691" cy="49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1AA32" w14:textId="2C79409B" w:rsidR="008041F1" w:rsidRPr="008041F1" w:rsidRDefault="008041F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1F1">
                              <w:rPr>
                                <w:sz w:val="24"/>
                                <w:szCs w:val="24"/>
                                <w:lang w:val="en-US"/>
                              </w:rPr>
                              <w:t>NAME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13A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7.35pt;margin-top:-64.8pt;width:309.8pt;height:38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" fillcolor="white [3201]" stroked="f" strokeweight=".5pt">
                <v:textbox>
                  <w:txbxContent>
                    <w:p w14:paraId="33D1AA32" w14:textId="2C79409B" w:rsidR="008041F1" w:rsidRPr="008041F1" w:rsidRDefault="008041F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041F1">
                        <w:rPr>
                          <w:sz w:val="24"/>
                          <w:szCs w:val="24"/>
                          <w:lang w:val="en-US"/>
                        </w:rPr>
                        <w:t>NAME 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A700DDB" w14:textId="7AB5A4D5" w:rsidR="00A43573" w:rsidRPr="001A5C1C" w:rsidRDefault="00A43573" w:rsidP="00A43573">
      <w:pPr>
        <w:jc w:val="center"/>
        <w:rPr>
          <w:b/>
          <w:sz w:val="32"/>
          <w:szCs w:val="32"/>
        </w:rPr>
      </w:pPr>
      <w:r w:rsidRPr="001A5C1C">
        <w:rPr>
          <w:b/>
          <w:sz w:val="32"/>
          <w:szCs w:val="32"/>
        </w:rPr>
        <w:t xml:space="preserve">VIDEO </w:t>
      </w:r>
      <w:r w:rsidR="007442DB">
        <w:rPr>
          <w:b/>
          <w:sz w:val="32"/>
          <w:szCs w:val="32"/>
        </w:rPr>
        <w:t>WORK</w:t>
      </w:r>
      <w:r w:rsidRPr="001A5C1C">
        <w:rPr>
          <w:b/>
          <w:sz w:val="32"/>
          <w:szCs w:val="32"/>
        </w:rPr>
        <w:t>SHEET</w:t>
      </w:r>
    </w:p>
    <w:p w14:paraId="17D06E37" w14:textId="77777777" w:rsidR="00A43573" w:rsidRDefault="00A43573" w:rsidP="00A43573">
      <w:pPr>
        <w:rPr>
          <w:b/>
          <w:sz w:val="28"/>
          <w:szCs w:val="28"/>
        </w:rPr>
      </w:pPr>
    </w:p>
    <w:p w14:paraId="3220FDC9" w14:textId="77777777" w:rsidR="00A43573" w:rsidRDefault="00A43573" w:rsidP="00A43573">
      <w:pPr>
        <w:rPr>
          <w:sz w:val="28"/>
          <w:szCs w:val="28"/>
        </w:rPr>
      </w:pPr>
      <w:r>
        <w:rPr>
          <w:sz w:val="28"/>
          <w:szCs w:val="28"/>
        </w:rPr>
        <w:t xml:space="preserve">Follow along with this video as we learn about Ferguson's Orchard. </w:t>
      </w:r>
    </w:p>
    <w:p w14:paraId="36B4DEA3" w14:textId="77777777" w:rsidR="00A43573" w:rsidRDefault="00A43573" w:rsidP="00A43573">
      <w:pPr>
        <w:rPr>
          <w:sz w:val="28"/>
          <w:szCs w:val="28"/>
        </w:rPr>
      </w:pPr>
    </w:p>
    <w:p w14:paraId="53CDEC27" w14:textId="77777777" w:rsidR="00A43573" w:rsidRDefault="00A43573" w:rsidP="00A43573">
      <w:pPr>
        <w:numPr>
          <w:ilvl w:val="0"/>
          <w:numId w:val="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What state did the founders of Ferguson Orchard come from prior to starting </w:t>
      </w:r>
      <w:r>
        <w:rPr>
          <w:sz w:val="28"/>
          <w:szCs w:val="28"/>
        </w:rPr>
        <w:br/>
        <w:t xml:space="preserve">the orchard? </w:t>
      </w:r>
    </w:p>
    <w:p w14:paraId="1DE98550" w14:textId="77777777" w:rsidR="00A43573" w:rsidRPr="00CA1E9F" w:rsidRDefault="00A43573" w:rsidP="00A43573">
      <w:pPr>
        <w:spacing w:after="240"/>
        <w:ind w:firstLine="720"/>
        <w:rPr>
          <w:b/>
          <w:color w:val="7F7F7F" w:themeColor="text1" w:themeTint="80"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p w14:paraId="22AC0C2E" w14:textId="77777777" w:rsidR="00A43573" w:rsidRPr="00CA1E9F" w:rsidRDefault="00A43573" w:rsidP="00A43573">
      <w:pPr>
        <w:ind w:firstLine="720"/>
        <w:rPr>
          <w:b/>
          <w:color w:val="7F7F7F" w:themeColor="text1" w:themeTint="80"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p w14:paraId="3D5C0A71" w14:textId="77777777" w:rsidR="00A43573" w:rsidRDefault="00A43573" w:rsidP="00A43573">
      <w:pPr>
        <w:rPr>
          <w:b/>
          <w:sz w:val="28"/>
          <w:szCs w:val="28"/>
        </w:rPr>
      </w:pPr>
    </w:p>
    <w:p w14:paraId="0F0960B4" w14:textId="77777777" w:rsidR="00A43573" w:rsidRDefault="00A43573" w:rsidP="00A43573">
      <w:pPr>
        <w:numPr>
          <w:ilvl w:val="0"/>
          <w:numId w:val="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proofErr w:type="gramStart"/>
      <w:r>
        <w:rPr>
          <w:sz w:val="28"/>
          <w:szCs w:val="28"/>
        </w:rPr>
        <w:t>many different kinds of</w:t>
      </w:r>
      <w:proofErr w:type="gramEnd"/>
      <w:r>
        <w:rPr>
          <w:sz w:val="28"/>
          <w:szCs w:val="28"/>
        </w:rPr>
        <w:t xml:space="preserve"> apples do they grow?</w:t>
      </w:r>
    </w:p>
    <w:p w14:paraId="75CF9016" w14:textId="77777777" w:rsidR="00A43573" w:rsidRPr="00CA1E9F" w:rsidRDefault="00A43573" w:rsidP="00A43573">
      <w:pPr>
        <w:pStyle w:val="ListParagraph"/>
        <w:spacing w:after="240"/>
        <w:rPr>
          <w:b/>
          <w:color w:val="7F7F7F" w:themeColor="text1" w:themeTint="80"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p w14:paraId="36D78CC3" w14:textId="77777777" w:rsidR="00A43573" w:rsidRPr="00CA1E9F" w:rsidRDefault="00A43573" w:rsidP="00A43573">
      <w:pPr>
        <w:ind w:left="360" w:firstLine="360"/>
        <w:rPr>
          <w:b/>
          <w:color w:val="7F7F7F" w:themeColor="text1" w:themeTint="80"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p w14:paraId="063FD68E" w14:textId="77777777" w:rsidR="00A43573" w:rsidRPr="00CA1E9F" w:rsidRDefault="00A43573" w:rsidP="00A43573">
      <w:pPr>
        <w:rPr>
          <w:b/>
          <w:color w:val="7F7F7F" w:themeColor="text1" w:themeTint="80"/>
          <w:sz w:val="28"/>
          <w:szCs w:val="28"/>
        </w:rPr>
      </w:pPr>
    </w:p>
    <w:p w14:paraId="5A16C486" w14:textId="77777777" w:rsidR="00A43573" w:rsidRDefault="00A43573" w:rsidP="00A43573">
      <w:pPr>
        <w:numPr>
          <w:ilvl w:val="0"/>
          <w:numId w:val="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How many years after planting can you expect to see an apple? </w:t>
      </w:r>
    </w:p>
    <w:p w14:paraId="367E38B3" w14:textId="77777777" w:rsidR="00A43573" w:rsidRPr="00CA1E9F" w:rsidRDefault="00A43573" w:rsidP="00A43573">
      <w:pPr>
        <w:pStyle w:val="ListParagraph"/>
        <w:spacing w:after="240"/>
        <w:rPr>
          <w:b/>
          <w:color w:val="7F7F7F" w:themeColor="text1" w:themeTint="80"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p w14:paraId="2351F3B6" w14:textId="77777777" w:rsidR="00A43573" w:rsidRPr="008021C2" w:rsidRDefault="00A43573" w:rsidP="00A43573">
      <w:pPr>
        <w:ind w:left="360" w:firstLine="360"/>
        <w:rPr>
          <w:b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p w14:paraId="19FF47F0" w14:textId="77777777" w:rsidR="00A43573" w:rsidRDefault="00A43573" w:rsidP="00A43573">
      <w:pPr>
        <w:rPr>
          <w:b/>
          <w:sz w:val="28"/>
          <w:szCs w:val="28"/>
        </w:rPr>
      </w:pPr>
    </w:p>
    <w:p w14:paraId="71778C37" w14:textId="77777777" w:rsidR="00A43573" w:rsidRDefault="00A43573" w:rsidP="00A43573">
      <w:pPr>
        <w:numPr>
          <w:ilvl w:val="0"/>
          <w:numId w:val="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True or false. </w:t>
      </w:r>
      <w:r>
        <w:rPr>
          <w:sz w:val="28"/>
          <w:szCs w:val="28"/>
        </w:rPr>
        <w:br/>
        <w:t xml:space="preserve">Apple growers take the entire winter off because there is nothing to do. </w:t>
      </w:r>
    </w:p>
    <w:p w14:paraId="124B0581" w14:textId="77777777" w:rsidR="00A43573" w:rsidRPr="00CA1E9F" w:rsidRDefault="00A43573" w:rsidP="00A43573">
      <w:pPr>
        <w:spacing w:after="240"/>
        <w:ind w:left="360" w:firstLine="360"/>
        <w:rPr>
          <w:b/>
          <w:color w:val="7F7F7F" w:themeColor="text1" w:themeTint="80"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  <w:r w:rsidRPr="00CA1E9F">
        <w:rPr>
          <w:b/>
          <w:color w:val="7F7F7F" w:themeColor="text1" w:themeTint="80"/>
          <w:sz w:val="28"/>
          <w:szCs w:val="28"/>
        </w:rPr>
        <w:br/>
      </w:r>
    </w:p>
    <w:p w14:paraId="6DE73682" w14:textId="77777777" w:rsidR="007442DB" w:rsidRPr="00422256" w:rsidRDefault="007442DB" w:rsidP="007442DB">
      <w:pPr>
        <w:numPr>
          <w:ilvl w:val="0"/>
          <w:numId w:val="3"/>
        </w:numPr>
        <w:spacing w:after="240"/>
        <w:rPr>
          <w:sz w:val="28"/>
          <w:szCs w:val="28"/>
        </w:rPr>
      </w:pPr>
      <w:r w:rsidRPr="00422256">
        <w:rPr>
          <w:sz w:val="28"/>
          <w:szCs w:val="28"/>
        </w:rPr>
        <w:t xml:space="preserve">About how many thousands of visitors does the </w:t>
      </w:r>
      <w:proofErr w:type="spellStart"/>
      <w:r w:rsidRPr="00422256">
        <w:rPr>
          <w:sz w:val="28"/>
          <w:szCs w:val="28"/>
        </w:rPr>
        <w:t>Eau</w:t>
      </w:r>
      <w:proofErr w:type="spellEnd"/>
      <w:r w:rsidRPr="00422256">
        <w:rPr>
          <w:sz w:val="28"/>
          <w:szCs w:val="28"/>
        </w:rPr>
        <w:t xml:space="preserve"> Claire location get each fall?</w:t>
      </w:r>
    </w:p>
    <w:p w14:paraId="26E8C61C" w14:textId="32D34B1D" w:rsidR="007442DB" w:rsidRDefault="007442DB" w:rsidP="007442DB">
      <w:pPr>
        <w:ind w:left="720"/>
        <w:rPr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p w14:paraId="17EFA2AA" w14:textId="5F400249" w:rsidR="007442DB" w:rsidRDefault="007442DB" w:rsidP="007442DB">
      <w:pPr>
        <w:ind w:left="720"/>
        <w:rPr>
          <w:sz w:val="28"/>
          <w:szCs w:val="28"/>
        </w:rPr>
      </w:pPr>
    </w:p>
    <w:p w14:paraId="35A4A301" w14:textId="080E3A34" w:rsidR="007442DB" w:rsidRDefault="007442DB" w:rsidP="007442DB">
      <w:pPr>
        <w:ind w:left="720"/>
        <w:rPr>
          <w:sz w:val="28"/>
          <w:szCs w:val="28"/>
        </w:rPr>
      </w:pPr>
    </w:p>
    <w:p w14:paraId="24DB9264" w14:textId="168BD455" w:rsidR="007442DB" w:rsidRDefault="007442DB" w:rsidP="007442DB">
      <w:pPr>
        <w:ind w:left="720"/>
        <w:rPr>
          <w:sz w:val="28"/>
          <w:szCs w:val="28"/>
        </w:rPr>
      </w:pPr>
    </w:p>
    <w:p w14:paraId="0D5D77BB" w14:textId="55C6F2E9" w:rsidR="007442DB" w:rsidRDefault="007442DB" w:rsidP="007442DB">
      <w:pPr>
        <w:ind w:left="720"/>
        <w:rPr>
          <w:sz w:val="28"/>
          <w:szCs w:val="28"/>
        </w:rPr>
      </w:pPr>
    </w:p>
    <w:p w14:paraId="4C61B467" w14:textId="5B52B280" w:rsidR="007442DB" w:rsidRDefault="007442DB" w:rsidP="007442DB">
      <w:pPr>
        <w:ind w:left="720"/>
        <w:rPr>
          <w:sz w:val="28"/>
          <w:szCs w:val="28"/>
        </w:rPr>
      </w:pPr>
    </w:p>
    <w:p w14:paraId="0E96C599" w14:textId="77777777" w:rsidR="007442DB" w:rsidRDefault="007442DB" w:rsidP="007442DB">
      <w:pPr>
        <w:ind w:left="720"/>
        <w:rPr>
          <w:sz w:val="28"/>
          <w:szCs w:val="28"/>
        </w:rPr>
      </w:pPr>
    </w:p>
    <w:p w14:paraId="631EF283" w14:textId="6EB4BDF8" w:rsidR="00A43573" w:rsidRDefault="00A43573" w:rsidP="00A4357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raw a frost fan. </w:t>
      </w:r>
    </w:p>
    <w:p w14:paraId="354A84D3" w14:textId="026A1C16" w:rsidR="00A43573" w:rsidRDefault="00A43573" w:rsidP="00A43573">
      <w:pPr>
        <w:rPr>
          <w:sz w:val="28"/>
          <w:szCs w:val="28"/>
        </w:rPr>
      </w:pPr>
    </w:p>
    <w:p w14:paraId="3BC43369" w14:textId="70F51E8F" w:rsidR="007442DB" w:rsidRDefault="007442DB" w:rsidP="00A43573">
      <w:pPr>
        <w:rPr>
          <w:sz w:val="28"/>
          <w:szCs w:val="28"/>
        </w:rPr>
      </w:pPr>
    </w:p>
    <w:p w14:paraId="06A23582" w14:textId="6EF576B1" w:rsidR="007442DB" w:rsidRDefault="007442DB" w:rsidP="00A43573">
      <w:pPr>
        <w:rPr>
          <w:sz w:val="28"/>
          <w:szCs w:val="28"/>
        </w:rPr>
      </w:pPr>
    </w:p>
    <w:p w14:paraId="59D7585D" w14:textId="3565CF90" w:rsidR="007442DB" w:rsidRDefault="007442DB" w:rsidP="00A43573">
      <w:pPr>
        <w:rPr>
          <w:sz w:val="28"/>
          <w:szCs w:val="28"/>
        </w:rPr>
      </w:pPr>
    </w:p>
    <w:p w14:paraId="1DD890BF" w14:textId="1835A32A" w:rsidR="007442DB" w:rsidRDefault="007442DB" w:rsidP="00A43573">
      <w:pPr>
        <w:rPr>
          <w:sz w:val="28"/>
          <w:szCs w:val="28"/>
        </w:rPr>
      </w:pPr>
    </w:p>
    <w:p w14:paraId="5CC14970" w14:textId="77777777" w:rsidR="007442DB" w:rsidRDefault="007442DB" w:rsidP="00A43573">
      <w:pPr>
        <w:rPr>
          <w:sz w:val="28"/>
          <w:szCs w:val="28"/>
        </w:rPr>
      </w:pPr>
    </w:p>
    <w:p w14:paraId="4108FCF5" w14:textId="77777777" w:rsidR="007442DB" w:rsidRDefault="007442DB" w:rsidP="00A43573">
      <w:pPr>
        <w:rPr>
          <w:sz w:val="28"/>
          <w:szCs w:val="28"/>
        </w:rPr>
      </w:pPr>
    </w:p>
    <w:p w14:paraId="1EE0DF1D" w14:textId="77777777" w:rsidR="00A43573" w:rsidRDefault="00A43573" w:rsidP="00A43573">
      <w:pPr>
        <w:rPr>
          <w:sz w:val="28"/>
          <w:szCs w:val="28"/>
        </w:rPr>
      </w:pPr>
    </w:p>
    <w:p w14:paraId="4AAAA62B" w14:textId="77777777" w:rsidR="007442DB" w:rsidRDefault="007442DB" w:rsidP="007442DB">
      <w:pPr>
        <w:spacing w:after="240"/>
        <w:ind w:left="720"/>
        <w:rPr>
          <w:sz w:val="28"/>
          <w:szCs w:val="28"/>
        </w:rPr>
      </w:pPr>
    </w:p>
    <w:p w14:paraId="7CA4D695" w14:textId="0FB59FFB" w:rsidR="00A43573" w:rsidRDefault="00A43573" w:rsidP="00A43573">
      <w:pPr>
        <w:rPr>
          <w:sz w:val="28"/>
          <w:szCs w:val="28"/>
        </w:rPr>
      </w:pPr>
    </w:p>
    <w:p w14:paraId="45C72A4A" w14:textId="04AE2504" w:rsidR="007442DB" w:rsidRDefault="007442DB" w:rsidP="00A43573">
      <w:pPr>
        <w:rPr>
          <w:sz w:val="28"/>
          <w:szCs w:val="28"/>
        </w:rPr>
      </w:pPr>
    </w:p>
    <w:p w14:paraId="27CEAC8C" w14:textId="77777777" w:rsidR="007442DB" w:rsidRDefault="007442DB" w:rsidP="00A43573">
      <w:pPr>
        <w:rPr>
          <w:sz w:val="28"/>
          <w:szCs w:val="28"/>
        </w:rPr>
      </w:pPr>
    </w:p>
    <w:p w14:paraId="5AC8FC87" w14:textId="77777777" w:rsidR="00A43573" w:rsidRDefault="00A43573" w:rsidP="00A43573">
      <w:pPr>
        <w:jc w:val="center"/>
        <w:rPr>
          <w:sz w:val="28"/>
          <w:szCs w:val="28"/>
        </w:rPr>
      </w:pPr>
      <w:r>
        <w:rPr>
          <w:sz w:val="28"/>
          <w:szCs w:val="28"/>
        </w:rPr>
        <w:t>THE FOLLOWING QUESTIONS WERE NOT ASKED IN THE VIDEO.</w:t>
      </w:r>
    </w:p>
    <w:p w14:paraId="6B8C9E2F" w14:textId="77777777" w:rsidR="00A43573" w:rsidRDefault="00A43573" w:rsidP="00A43573">
      <w:pPr>
        <w:rPr>
          <w:sz w:val="28"/>
          <w:szCs w:val="28"/>
        </w:rPr>
      </w:pPr>
    </w:p>
    <w:p w14:paraId="0C9D546F" w14:textId="77777777" w:rsidR="00A43573" w:rsidRPr="00422256" w:rsidRDefault="00A43573" w:rsidP="00A43573">
      <w:pPr>
        <w:pStyle w:val="ListParagraph"/>
        <w:numPr>
          <w:ilvl w:val="0"/>
          <w:numId w:val="16"/>
        </w:numPr>
        <w:spacing w:after="240"/>
        <w:rPr>
          <w:sz w:val="28"/>
          <w:szCs w:val="28"/>
        </w:rPr>
      </w:pPr>
      <w:r w:rsidRPr="00422256">
        <w:rPr>
          <w:sz w:val="28"/>
          <w:szCs w:val="28"/>
        </w:rPr>
        <w:t>Have you ever been to an apple orchard? If so, what do you remember about it?</w:t>
      </w:r>
    </w:p>
    <w:p w14:paraId="0ABCD469" w14:textId="77777777" w:rsidR="00A43573" w:rsidRPr="00CA1E9F" w:rsidRDefault="00A43573" w:rsidP="00A43573">
      <w:pPr>
        <w:spacing w:after="240"/>
        <w:ind w:firstLine="720"/>
        <w:rPr>
          <w:b/>
          <w:color w:val="7F7F7F" w:themeColor="text1" w:themeTint="80"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p w14:paraId="092D6876" w14:textId="77777777" w:rsidR="00A43573" w:rsidRPr="00CA1E9F" w:rsidRDefault="00A43573" w:rsidP="00A43573">
      <w:pPr>
        <w:ind w:firstLine="720"/>
        <w:rPr>
          <w:b/>
          <w:color w:val="7F7F7F" w:themeColor="text1" w:themeTint="80"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p w14:paraId="2E0D1FB4" w14:textId="77777777" w:rsidR="00A43573" w:rsidRDefault="00A43573" w:rsidP="00A43573">
      <w:pPr>
        <w:ind w:left="360"/>
        <w:rPr>
          <w:sz w:val="28"/>
          <w:szCs w:val="28"/>
        </w:rPr>
      </w:pPr>
    </w:p>
    <w:p w14:paraId="48861601" w14:textId="77777777" w:rsidR="00A43573" w:rsidRDefault="00A43573" w:rsidP="00A43573">
      <w:pPr>
        <w:rPr>
          <w:sz w:val="28"/>
          <w:szCs w:val="28"/>
        </w:rPr>
      </w:pPr>
    </w:p>
    <w:p w14:paraId="5B07077E" w14:textId="77777777" w:rsidR="00A43573" w:rsidRDefault="00A43573" w:rsidP="00A43573">
      <w:pPr>
        <w:rPr>
          <w:sz w:val="28"/>
          <w:szCs w:val="28"/>
        </w:rPr>
      </w:pPr>
    </w:p>
    <w:p w14:paraId="37B75287" w14:textId="77777777" w:rsidR="00A43573" w:rsidRPr="00422256" w:rsidRDefault="00A43573" w:rsidP="00A43573">
      <w:pPr>
        <w:pStyle w:val="ListParagraph"/>
        <w:numPr>
          <w:ilvl w:val="0"/>
          <w:numId w:val="16"/>
        </w:numPr>
        <w:spacing w:after="240"/>
        <w:rPr>
          <w:sz w:val="28"/>
          <w:szCs w:val="28"/>
        </w:rPr>
      </w:pPr>
      <w:r w:rsidRPr="00422256">
        <w:rPr>
          <w:sz w:val="28"/>
          <w:szCs w:val="28"/>
        </w:rPr>
        <w:t xml:space="preserve">How often do you eat an apple or applesauce? </w:t>
      </w:r>
    </w:p>
    <w:p w14:paraId="0EE5D226" w14:textId="77777777" w:rsidR="00A43573" w:rsidRPr="00CA1E9F" w:rsidRDefault="00A43573" w:rsidP="00A43573">
      <w:pPr>
        <w:spacing w:after="240"/>
        <w:ind w:firstLine="720"/>
        <w:rPr>
          <w:b/>
          <w:color w:val="7F7F7F" w:themeColor="text1" w:themeTint="80"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p w14:paraId="21BBABC3" w14:textId="77777777" w:rsidR="00A43573" w:rsidRPr="00CA1E9F" w:rsidRDefault="00A43573" w:rsidP="00A43573">
      <w:pPr>
        <w:ind w:firstLine="720"/>
        <w:rPr>
          <w:b/>
          <w:color w:val="7F7F7F" w:themeColor="text1" w:themeTint="80"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p w14:paraId="37B914E8" w14:textId="77777777" w:rsidR="00A43573" w:rsidRDefault="00A43573" w:rsidP="00A43573">
      <w:pPr>
        <w:ind w:left="360"/>
        <w:rPr>
          <w:sz w:val="28"/>
          <w:szCs w:val="28"/>
        </w:rPr>
      </w:pPr>
    </w:p>
    <w:p w14:paraId="5263E38B" w14:textId="77777777" w:rsidR="00A43573" w:rsidRDefault="00A43573" w:rsidP="00A43573">
      <w:pPr>
        <w:rPr>
          <w:sz w:val="28"/>
          <w:szCs w:val="28"/>
        </w:rPr>
      </w:pPr>
    </w:p>
    <w:p w14:paraId="5D1D2E7A" w14:textId="77777777" w:rsidR="00A43573" w:rsidRDefault="00A43573" w:rsidP="00A43573">
      <w:pPr>
        <w:rPr>
          <w:sz w:val="28"/>
          <w:szCs w:val="28"/>
        </w:rPr>
      </w:pPr>
    </w:p>
    <w:p w14:paraId="438CD623" w14:textId="77777777" w:rsidR="00A43573" w:rsidRPr="00422256" w:rsidRDefault="00A43573" w:rsidP="00A43573">
      <w:pPr>
        <w:pStyle w:val="ListParagraph"/>
        <w:numPr>
          <w:ilvl w:val="0"/>
          <w:numId w:val="16"/>
        </w:numPr>
        <w:spacing w:after="240"/>
        <w:rPr>
          <w:sz w:val="28"/>
          <w:szCs w:val="28"/>
        </w:rPr>
      </w:pPr>
      <w:r w:rsidRPr="00422256">
        <w:rPr>
          <w:sz w:val="28"/>
          <w:szCs w:val="28"/>
        </w:rPr>
        <w:t xml:space="preserve">What's your favorite kind of pie? Is it an apple pie? </w:t>
      </w:r>
    </w:p>
    <w:p w14:paraId="0CFFD210" w14:textId="77777777" w:rsidR="00A43573" w:rsidRPr="00CA1E9F" w:rsidRDefault="00A43573" w:rsidP="00A43573">
      <w:pPr>
        <w:spacing w:after="240"/>
        <w:ind w:firstLine="720"/>
        <w:rPr>
          <w:b/>
          <w:color w:val="7F7F7F" w:themeColor="text1" w:themeTint="80"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p w14:paraId="578DFF99" w14:textId="7E2B3CF4" w:rsidR="00CF01BA" w:rsidRPr="007442DB" w:rsidRDefault="00A43573" w:rsidP="007442DB">
      <w:pPr>
        <w:ind w:firstLine="720"/>
        <w:rPr>
          <w:b/>
          <w:color w:val="7F7F7F" w:themeColor="text1" w:themeTint="80"/>
          <w:sz w:val="28"/>
          <w:szCs w:val="28"/>
        </w:rPr>
      </w:pPr>
      <w:r w:rsidRPr="00CA1E9F">
        <w:rPr>
          <w:b/>
          <w:color w:val="7F7F7F" w:themeColor="text1" w:themeTint="80"/>
          <w:sz w:val="28"/>
          <w:szCs w:val="28"/>
        </w:rPr>
        <w:t>__________________________________________________________</w:t>
      </w:r>
    </w:p>
    <w:sectPr w:rsidR="00CF01BA" w:rsidRPr="007442DB" w:rsidSect="00A4357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A008" w14:textId="77777777" w:rsidR="009354BC" w:rsidRDefault="009354BC" w:rsidP="00311CF2">
      <w:pPr>
        <w:spacing w:line="240" w:lineRule="auto"/>
      </w:pPr>
      <w:r>
        <w:separator/>
      </w:r>
    </w:p>
  </w:endnote>
  <w:endnote w:type="continuationSeparator" w:id="0">
    <w:p w14:paraId="73DCEA6A" w14:textId="77777777" w:rsidR="009354BC" w:rsidRDefault="009354BC" w:rsidP="00311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15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BC720" w14:textId="6ACE527C" w:rsidR="00311CF2" w:rsidRDefault="009D3BA8" w:rsidP="00A43573">
        <w:pPr>
          <w:pStyle w:val="Footer"/>
          <w:jc w:val="center"/>
        </w:pPr>
        <w:r>
          <w:br/>
        </w:r>
        <w:sdt>
          <w:sdtPr>
            <w:id w:val="-41702307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A43573" w:rsidRPr="00091F5A">
              <w:br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71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47E6D" w14:textId="7F954A41" w:rsidR="00445013" w:rsidRPr="00091F5A" w:rsidRDefault="00445013" w:rsidP="00445013">
        <w:pPr>
          <w:pStyle w:val="Footer"/>
          <w:jc w:val="center"/>
        </w:pPr>
        <w:r w:rsidRPr="00091F5A">
          <w:br/>
        </w:r>
        <w:r w:rsidR="007442DB" w:rsidRPr="00091F5A">
          <w:rPr>
            <w:sz w:val="24"/>
            <w:szCs w:val="24"/>
          </w:rPr>
          <w:t xml:space="preserve">Wisconsin Farm Technology Days 2021 – </w:t>
        </w:r>
        <w:proofErr w:type="spellStart"/>
        <w:r w:rsidR="007442DB" w:rsidRPr="00091F5A">
          <w:rPr>
            <w:sz w:val="24"/>
            <w:szCs w:val="24"/>
          </w:rPr>
          <w:t>Eau</w:t>
        </w:r>
        <w:proofErr w:type="spellEnd"/>
        <w:r w:rsidR="007442DB" w:rsidRPr="00091F5A">
          <w:rPr>
            <w:sz w:val="24"/>
            <w:szCs w:val="24"/>
          </w:rPr>
          <w:t xml:space="preserve"> Claire </w:t>
        </w:r>
        <w:r w:rsidR="007442DB">
          <w:rPr>
            <w:sz w:val="24"/>
            <w:szCs w:val="24"/>
          </w:rPr>
          <w:t xml:space="preserve">                   </w:t>
        </w:r>
        <w:r w:rsidR="007442DB" w:rsidRPr="00091F5A">
          <w:rPr>
            <w:sz w:val="24"/>
            <w:szCs w:val="24"/>
          </w:rPr>
          <w:t xml:space="preserve">  </w:t>
        </w:r>
        <w:r w:rsidR="007442DB">
          <w:rPr>
            <w:sz w:val="24"/>
            <w:szCs w:val="24"/>
          </w:rPr>
          <w:t>https://</w:t>
        </w:r>
        <w:r w:rsidR="007442DB" w:rsidRPr="00091F5A">
          <w:rPr>
            <w:sz w:val="24"/>
            <w:szCs w:val="24"/>
          </w:rPr>
          <w:t>chippewavalleyfarming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3FAC" w14:textId="77777777" w:rsidR="009354BC" w:rsidRDefault="009354BC" w:rsidP="00311CF2">
      <w:pPr>
        <w:spacing w:line="240" w:lineRule="auto"/>
      </w:pPr>
      <w:r>
        <w:separator/>
      </w:r>
    </w:p>
  </w:footnote>
  <w:footnote w:type="continuationSeparator" w:id="0">
    <w:p w14:paraId="1D4E24A7" w14:textId="77777777" w:rsidR="009354BC" w:rsidRDefault="009354BC" w:rsidP="00311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324A" w14:textId="053CD239" w:rsidR="007442DB" w:rsidRDefault="007442DB">
    <w:pPr>
      <w:pStyle w:val="Header"/>
    </w:pPr>
    <w:r w:rsidRPr="00A43573">
      <w:rPr>
        <w:noProof/>
      </w:rPr>
      <w:drawing>
        <wp:anchor distT="0" distB="0" distL="114300" distR="114300" simplePos="0" relativeHeight="251669504" behindDoc="0" locked="0" layoutInCell="1" allowOverlap="1" wp14:anchorId="570E1B3C" wp14:editId="40FDAC71">
          <wp:simplePos x="0" y="0"/>
          <wp:positionH relativeFrom="column">
            <wp:posOffset>-204470</wp:posOffset>
          </wp:positionH>
          <wp:positionV relativeFrom="paragraph">
            <wp:posOffset>-398145</wp:posOffset>
          </wp:positionV>
          <wp:extent cx="824230" cy="786130"/>
          <wp:effectExtent l="0" t="0" r="0" b="0"/>
          <wp:wrapNone/>
          <wp:docPr id="9" name="Picture 9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392" r="-3062"/>
                  <a:stretch/>
                </pic:blipFill>
                <pic:spPr bwMode="auto">
                  <a:xfrm>
                    <a:off x="0" y="0"/>
                    <a:ext cx="82423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E7EC8" w14:textId="3FA3AD51" w:rsidR="00967720" w:rsidRDefault="00967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B56D" w14:textId="1F4E5A55" w:rsidR="00311CF2" w:rsidRPr="00BD1844" w:rsidRDefault="00A43573" w:rsidP="00490137">
    <w:pPr>
      <w:pStyle w:val="Header"/>
      <w:tabs>
        <w:tab w:val="clear" w:pos="4680"/>
      </w:tabs>
      <w:ind w:firstLine="720"/>
      <w:rPr>
        <w:sz w:val="36"/>
        <w:szCs w:val="36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2A8EF01A" wp14:editId="4BCF7599">
          <wp:simplePos x="0" y="0"/>
          <wp:positionH relativeFrom="column">
            <wp:posOffset>-193964</wp:posOffset>
          </wp:positionH>
          <wp:positionV relativeFrom="paragraph">
            <wp:posOffset>-375892</wp:posOffset>
          </wp:positionV>
          <wp:extent cx="824647" cy="786384"/>
          <wp:effectExtent l="0" t="0" r="0" b="0"/>
          <wp:wrapNone/>
          <wp:docPr id="7" name="Picture 7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392" r="-3062"/>
                  <a:stretch/>
                </pic:blipFill>
                <pic:spPr bwMode="auto">
                  <a:xfrm>
                    <a:off x="0" y="0"/>
                    <a:ext cx="824647" cy="7863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37">
      <w:rPr>
        <w:sz w:val="48"/>
        <w:szCs w:val="48"/>
      </w:rPr>
      <w:br/>
    </w:r>
    <w:r w:rsidR="00BD1844">
      <w:rPr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42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512C96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8D2C34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151548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EF0C8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B831E1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85874C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B208AF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2FD4D3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497D1C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693709"/>
    <w:multiLevelType w:val="hybridMultilevel"/>
    <w:tmpl w:val="43801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42C9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F8D4F0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183091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3CC22D7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910220E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6F"/>
    <w:rsid w:val="00091F5A"/>
    <w:rsid w:val="000D733E"/>
    <w:rsid w:val="00105570"/>
    <w:rsid w:val="00131EE9"/>
    <w:rsid w:val="00165507"/>
    <w:rsid w:val="00184742"/>
    <w:rsid w:val="001A5C1C"/>
    <w:rsid w:val="001E1217"/>
    <w:rsid w:val="00281D5A"/>
    <w:rsid w:val="002D181F"/>
    <w:rsid w:val="00311CF2"/>
    <w:rsid w:val="00356A13"/>
    <w:rsid w:val="00396608"/>
    <w:rsid w:val="00445013"/>
    <w:rsid w:val="00490137"/>
    <w:rsid w:val="004A2D21"/>
    <w:rsid w:val="004D1F3C"/>
    <w:rsid w:val="004F6F11"/>
    <w:rsid w:val="00566489"/>
    <w:rsid w:val="005E2D1E"/>
    <w:rsid w:val="00630B62"/>
    <w:rsid w:val="006609E7"/>
    <w:rsid w:val="00696C53"/>
    <w:rsid w:val="006B0E85"/>
    <w:rsid w:val="007442DB"/>
    <w:rsid w:val="007B4FA3"/>
    <w:rsid w:val="007B7831"/>
    <w:rsid w:val="008041F1"/>
    <w:rsid w:val="00843FDC"/>
    <w:rsid w:val="0086754D"/>
    <w:rsid w:val="008904A6"/>
    <w:rsid w:val="008E0F4D"/>
    <w:rsid w:val="00932C15"/>
    <w:rsid w:val="009354BC"/>
    <w:rsid w:val="00967720"/>
    <w:rsid w:val="009B4863"/>
    <w:rsid w:val="009D3BA8"/>
    <w:rsid w:val="00A15727"/>
    <w:rsid w:val="00A43573"/>
    <w:rsid w:val="00A501B1"/>
    <w:rsid w:val="00AF38B8"/>
    <w:rsid w:val="00B0003D"/>
    <w:rsid w:val="00B14B57"/>
    <w:rsid w:val="00BB6652"/>
    <w:rsid w:val="00BD1844"/>
    <w:rsid w:val="00BD43F8"/>
    <w:rsid w:val="00BE7E03"/>
    <w:rsid w:val="00CD0CEA"/>
    <w:rsid w:val="00CF01BA"/>
    <w:rsid w:val="00D75401"/>
    <w:rsid w:val="00DA4195"/>
    <w:rsid w:val="00E4156F"/>
    <w:rsid w:val="00EF1DF5"/>
    <w:rsid w:val="00FE652D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CA58"/>
  <w15:docId w15:val="{4745BCBA-F7FE-402E-BF30-F7F93951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F2"/>
  </w:style>
  <w:style w:type="paragraph" w:styleId="Footer">
    <w:name w:val="footer"/>
    <w:basedOn w:val="Normal"/>
    <w:link w:val="Foot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F2"/>
  </w:style>
  <w:style w:type="character" w:styleId="PageNumber">
    <w:name w:val="page number"/>
    <w:basedOn w:val="DefaultParagraphFont"/>
    <w:uiPriority w:val="99"/>
    <w:semiHidden/>
    <w:unhideWhenUsed/>
    <w:rsid w:val="009D3BA8"/>
  </w:style>
  <w:style w:type="character" w:styleId="Hyperlink">
    <w:name w:val="Hyperlink"/>
    <w:basedOn w:val="DefaultParagraphFont"/>
    <w:uiPriority w:val="99"/>
    <w:unhideWhenUsed/>
    <w:rsid w:val="001A5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C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7CF8-2034-4035-989F-1AFC9946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Caraher</cp:lastModifiedBy>
  <cp:revision>3</cp:revision>
  <cp:lastPrinted>2021-07-18T17:45:00Z</cp:lastPrinted>
  <dcterms:created xsi:type="dcterms:W3CDTF">2021-07-19T18:40:00Z</dcterms:created>
  <dcterms:modified xsi:type="dcterms:W3CDTF">2021-08-24T00:54:00Z</dcterms:modified>
</cp:coreProperties>
</file>